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E4" w:rsidRDefault="004F6EE4"/>
    <w:p w:rsidR="004F6EE4" w:rsidRDefault="004F6EE4">
      <w:r>
        <w:rPr>
          <w:noProof/>
          <w:lang w:eastAsia="ru-RU"/>
        </w:rPr>
        <w:lastRenderedPageBreak/>
        <w:drawing>
          <wp:inline distT="0" distB="0" distL="0" distR="0">
            <wp:extent cx="8172450" cy="5934075"/>
            <wp:effectExtent l="19050" t="0" r="0" b="0"/>
            <wp:docPr id="1" name="Рисунок 1" descr="C:\Users\44444\Рабочий стол\Шаг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4444\Рабочий стол\Шага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19" w:type="dxa"/>
        <w:tblLook w:val="04A0"/>
      </w:tblPr>
      <w:tblGrid>
        <w:gridCol w:w="561"/>
        <w:gridCol w:w="3254"/>
        <w:gridCol w:w="2541"/>
        <w:gridCol w:w="2405"/>
        <w:gridCol w:w="2441"/>
        <w:gridCol w:w="3673"/>
        <w:gridCol w:w="44"/>
      </w:tblGrid>
      <w:tr w:rsidR="00567069" w:rsidRPr="00801EC4" w:rsidTr="00801EC4">
        <w:tc>
          <w:tcPr>
            <w:tcW w:w="14919" w:type="dxa"/>
            <w:gridSpan w:val="7"/>
          </w:tcPr>
          <w:p w:rsidR="00567069" w:rsidRPr="00801EC4" w:rsidRDefault="00567069" w:rsidP="00801EC4">
            <w:pPr>
              <w:pStyle w:val="a4"/>
              <w:numPr>
                <w:ilvl w:val="0"/>
                <w:numId w:val="3"/>
              </w:numPr>
              <w:ind w:hanging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1E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но-досуговые</w:t>
            </w:r>
            <w:proofErr w:type="spellEnd"/>
            <w:r w:rsidRPr="00801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801EC4" w:rsidRPr="00801EC4" w:rsidTr="003D54B2">
        <w:trPr>
          <w:gridAfter w:val="1"/>
          <w:wAfter w:w="44" w:type="dxa"/>
        </w:trPr>
        <w:tc>
          <w:tcPr>
            <w:tcW w:w="561" w:type="dxa"/>
          </w:tcPr>
          <w:p w:rsidR="00567069" w:rsidRPr="00801EC4" w:rsidRDefault="0046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:rsidR="00567069" w:rsidRPr="00801EC4" w:rsidRDefault="0046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ланом проведения  национального </w:t>
            </w:r>
            <w:r w:rsidR="003D54B2">
              <w:rPr>
                <w:rFonts w:ascii="Times New Roman" w:hAnsi="Times New Roman" w:cs="Times New Roman"/>
                <w:sz w:val="28"/>
                <w:szCs w:val="28"/>
              </w:rPr>
              <w:t>праздника «Шагаа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1" w:type="dxa"/>
          </w:tcPr>
          <w:p w:rsidR="00567069" w:rsidRDefault="0046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461A08" w:rsidRDefault="0091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320" w:rsidRPr="00801EC4" w:rsidRDefault="003D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13320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:rsidR="00461A08" w:rsidRDefault="0046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069" w:rsidRPr="00461A08" w:rsidRDefault="003D54B2" w:rsidP="0046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441" w:type="dxa"/>
          </w:tcPr>
          <w:p w:rsidR="00567069" w:rsidRDefault="00021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 37</w:t>
            </w:r>
            <w:r w:rsidR="00461A08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  <w:p w:rsidR="00461A08" w:rsidRDefault="0046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школы</w:t>
            </w:r>
          </w:p>
          <w:p w:rsidR="00461A08" w:rsidRPr="00801EC4" w:rsidRDefault="0046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(100%)</w:t>
            </w:r>
          </w:p>
        </w:tc>
        <w:tc>
          <w:tcPr>
            <w:tcW w:w="3673" w:type="dxa"/>
          </w:tcPr>
          <w:p w:rsidR="00567069" w:rsidRPr="00801EC4" w:rsidRDefault="00021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ы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="00461A08">
              <w:rPr>
                <w:rFonts w:ascii="Times New Roman" w:hAnsi="Times New Roman" w:cs="Times New Roman"/>
                <w:sz w:val="28"/>
                <w:szCs w:val="28"/>
              </w:rPr>
              <w:t>-ЗДВР</w:t>
            </w:r>
          </w:p>
        </w:tc>
      </w:tr>
      <w:tr w:rsidR="00567069" w:rsidRPr="00801EC4" w:rsidTr="003D54B2">
        <w:trPr>
          <w:gridAfter w:val="1"/>
          <w:wAfter w:w="44" w:type="dxa"/>
        </w:trPr>
        <w:tc>
          <w:tcPr>
            <w:tcW w:w="561" w:type="dxa"/>
          </w:tcPr>
          <w:p w:rsidR="00567069" w:rsidRPr="00801EC4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</w:tcPr>
          <w:p w:rsidR="00567069" w:rsidRPr="00461A08" w:rsidRDefault="0046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A0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</w:t>
            </w:r>
            <w:proofErr w:type="gramStart"/>
            <w:r w:rsidRPr="00461A08">
              <w:rPr>
                <w:rFonts w:ascii="Times New Roman" w:hAnsi="Times New Roman" w:cs="Times New Roman"/>
                <w:sz w:val="28"/>
                <w:szCs w:val="28"/>
              </w:rPr>
              <w:t>приуроченный</w:t>
            </w:r>
            <w:proofErr w:type="gramEnd"/>
            <w:r w:rsidRPr="00461A08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му празднику «</w:t>
            </w:r>
            <w:proofErr w:type="spellStart"/>
            <w:r w:rsidRPr="00461A08"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 w:rsidRPr="00461A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913320">
              <w:rPr>
                <w:rFonts w:ascii="Times New Roman" w:hAnsi="Times New Roman" w:cs="Times New Roman"/>
                <w:sz w:val="28"/>
                <w:szCs w:val="28"/>
              </w:rPr>
              <w:t>ыдыктыг</w:t>
            </w:r>
            <w:proofErr w:type="spellEnd"/>
            <w:r w:rsidR="0091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A08">
              <w:rPr>
                <w:rFonts w:ascii="Times New Roman" w:hAnsi="Times New Roman" w:cs="Times New Roman"/>
                <w:sz w:val="28"/>
                <w:szCs w:val="28"/>
              </w:rPr>
              <w:t>эртиневис</w:t>
            </w:r>
            <w:proofErr w:type="spellEnd"/>
            <w:r w:rsidRPr="00461A0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9133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1" w:type="dxa"/>
          </w:tcPr>
          <w:p w:rsidR="00461A08" w:rsidRDefault="003D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  <w:p w:rsidR="003D54B2" w:rsidRPr="00801EC4" w:rsidRDefault="003D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405" w:type="dxa"/>
          </w:tcPr>
          <w:p w:rsidR="00567069" w:rsidRPr="00801EC4" w:rsidRDefault="0046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ах-кабинетах</w:t>
            </w:r>
          </w:p>
        </w:tc>
        <w:tc>
          <w:tcPr>
            <w:tcW w:w="2441" w:type="dxa"/>
          </w:tcPr>
          <w:p w:rsidR="00567069" w:rsidRDefault="0046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461A08" w:rsidRPr="00801EC4" w:rsidRDefault="003D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r w:rsidR="00461A08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  <w:tc>
          <w:tcPr>
            <w:tcW w:w="3673" w:type="dxa"/>
          </w:tcPr>
          <w:p w:rsidR="00567069" w:rsidRPr="00801EC4" w:rsidRDefault="0046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67069" w:rsidRPr="00801EC4" w:rsidTr="003D54B2">
        <w:trPr>
          <w:gridAfter w:val="1"/>
          <w:wAfter w:w="44" w:type="dxa"/>
        </w:trPr>
        <w:tc>
          <w:tcPr>
            <w:tcW w:w="561" w:type="dxa"/>
          </w:tcPr>
          <w:p w:rsidR="00567069" w:rsidRPr="00801EC4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4" w:type="dxa"/>
          </w:tcPr>
          <w:p w:rsidR="00567069" w:rsidRPr="00801EC4" w:rsidRDefault="00461A08" w:rsidP="0046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A08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3D54B2">
              <w:rPr>
                <w:rFonts w:ascii="Times New Roman" w:hAnsi="Times New Roman" w:cs="Times New Roman"/>
                <w:sz w:val="28"/>
                <w:szCs w:val="28"/>
              </w:rPr>
              <w:t xml:space="preserve">стие в </w:t>
            </w:r>
            <w:r w:rsidRPr="00461A08">
              <w:rPr>
                <w:rFonts w:ascii="Times New Roman" w:hAnsi="Times New Roman" w:cs="Times New Roman"/>
                <w:sz w:val="28"/>
                <w:szCs w:val="28"/>
              </w:rPr>
              <w:t xml:space="preserve"> конкуре рисунков «Праздничный калейдоскоп</w:t>
            </w:r>
            <w:r w:rsidRPr="004D5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567069" w:rsidRPr="00801EC4" w:rsidRDefault="0004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-</w:t>
            </w:r>
            <w:r w:rsidR="00913320">
              <w:rPr>
                <w:rFonts w:ascii="Times New Roman" w:hAnsi="Times New Roman" w:cs="Times New Roman"/>
                <w:sz w:val="28"/>
                <w:szCs w:val="28"/>
              </w:rPr>
              <w:t xml:space="preserve"> с 24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3D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3D5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:rsidR="00567069" w:rsidRPr="00801EC4" w:rsidRDefault="0004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2441" w:type="dxa"/>
          </w:tcPr>
          <w:p w:rsidR="00567069" w:rsidRPr="00801EC4" w:rsidRDefault="0004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3673" w:type="dxa"/>
          </w:tcPr>
          <w:p w:rsidR="00567069" w:rsidRPr="00801EC4" w:rsidRDefault="0004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-учитель ИЗО и технологии</w:t>
            </w:r>
          </w:p>
        </w:tc>
      </w:tr>
      <w:tr w:rsidR="00446F00" w:rsidRPr="00801EC4" w:rsidTr="003D54B2">
        <w:trPr>
          <w:gridAfter w:val="1"/>
          <w:wAfter w:w="44" w:type="dxa"/>
        </w:trPr>
        <w:tc>
          <w:tcPr>
            <w:tcW w:w="561" w:type="dxa"/>
          </w:tcPr>
          <w:p w:rsidR="00446F00" w:rsidRDefault="00446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F00" w:rsidRDefault="0044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4" w:type="dxa"/>
          </w:tcPr>
          <w:p w:rsidR="00446F00" w:rsidRPr="00446F00" w:rsidRDefault="00446F00" w:rsidP="0046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00">
              <w:rPr>
                <w:rFonts w:ascii="Times New Roman" w:hAnsi="Times New Roman" w:cs="Times New Roman"/>
                <w:sz w:val="28"/>
                <w:szCs w:val="28"/>
              </w:rPr>
              <w:t>Конкурс  тувинских пословиц (на тувинском языке) «Через мудрое слово к безопасности»</w:t>
            </w:r>
          </w:p>
        </w:tc>
        <w:tc>
          <w:tcPr>
            <w:tcW w:w="2541" w:type="dxa"/>
          </w:tcPr>
          <w:p w:rsidR="00446F00" w:rsidRDefault="0044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02.2023</w:t>
            </w:r>
          </w:p>
        </w:tc>
        <w:tc>
          <w:tcPr>
            <w:tcW w:w="2405" w:type="dxa"/>
          </w:tcPr>
          <w:p w:rsidR="00446F00" w:rsidRDefault="0044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одного языка и литературы</w:t>
            </w:r>
          </w:p>
        </w:tc>
        <w:tc>
          <w:tcPr>
            <w:tcW w:w="2441" w:type="dxa"/>
          </w:tcPr>
          <w:p w:rsidR="00446F00" w:rsidRDefault="0044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73" w:type="dxa"/>
          </w:tcPr>
          <w:p w:rsidR="00446F00" w:rsidRDefault="0044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.С.К-у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огоя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  <w:p w:rsidR="00446F00" w:rsidRDefault="0044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Х-педагог-библиотекарь</w:t>
            </w:r>
            <w:proofErr w:type="spellEnd"/>
          </w:p>
        </w:tc>
      </w:tr>
      <w:tr w:rsidR="00567069" w:rsidRPr="00801EC4" w:rsidTr="003D54B2">
        <w:trPr>
          <w:gridAfter w:val="1"/>
          <w:wAfter w:w="44" w:type="dxa"/>
        </w:trPr>
        <w:tc>
          <w:tcPr>
            <w:tcW w:w="561" w:type="dxa"/>
          </w:tcPr>
          <w:p w:rsidR="00567069" w:rsidRPr="00801EC4" w:rsidRDefault="0044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4" w:type="dxa"/>
          </w:tcPr>
          <w:p w:rsidR="00567069" w:rsidRPr="0004149C" w:rsidRDefault="0004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D54B2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е </w:t>
            </w:r>
            <w:r w:rsidR="003D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r w:rsidR="003D54B2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2541" w:type="dxa"/>
          </w:tcPr>
          <w:p w:rsidR="00567069" w:rsidRPr="00801EC4" w:rsidRDefault="00913320" w:rsidP="0091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 января до </w:t>
            </w:r>
            <w:r w:rsidR="0004149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D5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149C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3D5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:rsidR="00567069" w:rsidRPr="00801EC4" w:rsidRDefault="0004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41" w:type="dxa"/>
          </w:tcPr>
          <w:p w:rsidR="00567069" w:rsidRDefault="002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(50%)</w:t>
            </w:r>
          </w:p>
          <w:p w:rsidR="00244D39" w:rsidRPr="00801EC4" w:rsidRDefault="002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(100%)</w:t>
            </w:r>
          </w:p>
        </w:tc>
        <w:tc>
          <w:tcPr>
            <w:tcW w:w="3673" w:type="dxa"/>
          </w:tcPr>
          <w:p w:rsidR="002B3E5E" w:rsidRDefault="0004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67069" w:rsidRPr="00801EC4" w:rsidRDefault="0004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школы</w:t>
            </w:r>
          </w:p>
        </w:tc>
      </w:tr>
      <w:tr w:rsidR="00B448E8" w:rsidRPr="00801EC4" w:rsidTr="003D54B2">
        <w:trPr>
          <w:gridAfter w:val="1"/>
          <w:wAfter w:w="44" w:type="dxa"/>
        </w:trPr>
        <w:tc>
          <w:tcPr>
            <w:tcW w:w="561" w:type="dxa"/>
          </w:tcPr>
          <w:p w:rsidR="00B448E8" w:rsidRPr="00801EC4" w:rsidRDefault="0044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4" w:type="dxa"/>
          </w:tcPr>
          <w:p w:rsidR="00B448E8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лен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8E8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ер-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ей-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1" w:type="dxa"/>
          </w:tcPr>
          <w:p w:rsidR="00B448E8" w:rsidRDefault="002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3</w:t>
            </w:r>
            <w:r w:rsidR="00913320">
              <w:rPr>
                <w:rFonts w:ascii="Times New Roman" w:hAnsi="Times New Roman" w:cs="Times New Roman"/>
                <w:sz w:val="28"/>
                <w:szCs w:val="28"/>
              </w:rPr>
              <w:t xml:space="preserve"> января д</w:t>
            </w:r>
            <w:r w:rsidR="003D54B2">
              <w:rPr>
                <w:rFonts w:ascii="Times New Roman" w:hAnsi="Times New Roman" w:cs="Times New Roman"/>
                <w:sz w:val="28"/>
                <w:szCs w:val="28"/>
              </w:rPr>
              <w:t>о 20 февраля 2023</w:t>
            </w:r>
            <w:r w:rsidR="00B448E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2B3E5E" w:rsidRDefault="002B3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5E" w:rsidRDefault="002B3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B448E8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</w:t>
            </w:r>
          </w:p>
        </w:tc>
        <w:tc>
          <w:tcPr>
            <w:tcW w:w="2441" w:type="dxa"/>
          </w:tcPr>
          <w:p w:rsidR="00B448E8" w:rsidRDefault="002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48E8">
              <w:rPr>
                <w:rFonts w:ascii="Times New Roman" w:hAnsi="Times New Roman" w:cs="Times New Roman"/>
                <w:sz w:val="28"/>
                <w:szCs w:val="28"/>
              </w:rPr>
              <w:t>-11 классы и учителя школы</w:t>
            </w:r>
          </w:p>
        </w:tc>
        <w:tc>
          <w:tcPr>
            <w:tcW w:w="3673" w:type="dxa"/>
          </w:tcPr>
          <w:p w:rsidR="00B448E8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ы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  <w:p w:rsidR="00B448E8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2B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B20A8E" w:rsidRPr="00801EC4" w:rsidTr="003D54B2">
        <w:trPr>
          <w:gridAfter w:val="1"/>
          <w:wAfter w:w="44" w:type="dxa"/>
        </w:trPr>
        <w:tc>
          <w:tcPr>
            <w:tcW w:w="561" w:type="dxa"/>
          </w:tcPr>
          <w:p w:rsidR="00B20A8E" w:rsidRDefault="00B20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A8E" w:rsidRPr="00801EC4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</w:tcPr>
          <w:p w:rsidR="00B20A8E" w:rsidRPr="003D54B2" w:rsidRDefault="00B2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Хоглуг</w:t>
            </w:r>
            <w:proofErr w:type="spellEnd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proofErr w:type="spellEnd"/>
          </w:p>
          <w:p w:rsidR="003D54B2" w:rsidRPr="003D54B2" w:rsidRDefault="003D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иорээлдер</w:t>
            </w:r>
            <w:proofErr w:type="spellEnd"/>
          </w:p>
          <w:p w:rsidR="00B20A8E" w:rsidRPr="003D54B2" w:rsidRDefault="00B2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улегер</w:t>
            </w:r>
            <w:proofErr w:type="spellEnd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домактар</w:t>
            </w:r>
            <w:proofErr w:type="spellEnd"/>
          </w:p>
          <w:p w:rsidR="00B20A8E" w:rsidRPr="003D54B2" w:rsidRDefault="00B2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кожамыктар</w:t>
            </w:r>
            <w:proofErr w:type="spellEnd"/>
          </w:p>
          <w:p w:rsidR="00B20A8E" w:rsidRPr="003D54B2" w:rsidRDefault="00B2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дурген</w:t>
            </w:r>
            <w:proofErr w:type="spellEnd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proofErr w:type="spellEnd"/>
          </w:p>
          <w:p w:rsidR="00B20A8E" w:rsidRPr="003D54B2" w:rsidRDefault="00B2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узун</w:t>
            </w:r>
            <w:proofErr w:type="spellEnd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тыныш</w:t>
            </w:r>
            <w:proofErr w:type="spellEnd"/>
          </w:p>
          <w:p w:rsidR="00B20A8E" w:rsidRPr="003D54B2" w:rsidRDefault="00B2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тывызыктар</w:t>
            </w:r>
            <w:proofErr w:type="spellEnd"/>
          </w:p>
          <w:p w:rsidR="00014194" w:rsidRPr="003D54B2" w:rsidRDefault="0091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8E8" w:rsidRPr="003D54B2">
              <w:rPr>
                <w:rFonts w:ascii="Times New Roman" w:hAnsi="Times New Roman" w:cs="Times New Roman"/>
                <w:sz w:val="28"/>
                <w:szCs w:val="28"/>
              </w:rPr>
              <w:t>.Выставка национальных блюд</w:t>
            </w:r>
          </w:p>
          <w:p w:rsidR="00B20A8E" w:rsidRPr="003D54B2" w:rsidRDefault="00B20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014194" w:rsidRDefault="003D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023</w:t>
            </w:r>
          </w:p>
          <w:p w:rsidR="00913320" w:rsidRDefault="0096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3 урока</w:t>
            </w:r>
          </w:p>
        </w:tc>
        <w:tc>
          <w:tcPr>
            <w:tcW w:w="2405" w:type="dxa"/>
          </w:tcPr>
          <w:p w:rsidR="00B20A8E" w:rsidRDefault="002B3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ах</w:t>
            </w:r>
          </w:p>
        </w:tc>
        <w:tc>
          <w:tcPr>
            <w:tcW w:w="2441" w:type="dxa"/>
          </w:tcPr>
          <w:p w:rsidR="00B20A8E" w:rsidRDefault="003D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448E8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  <w:tc>
          <w:tcPr>
            <w:tcW w:w="3673" w:type="dxa"/>
          </w:tcPr>
          <w:p w:rsidR="00913320" w:rsidRDefault="003D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ы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 </w:t>
            </w:r>
            <w:proofErr w:type="gramStart"/>
            <w:r w:rsidR="00B448E8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="00B448E8">
              <w:rPr>
                <w:rFonts w:ascii="Times New Roman" w:hAnsi="Times New Roman" w:cs="Times New Roman"/>
                <w:sz w:val="28"/>
                <w:szCs w:val="28"/>
              </w:rPr>
              <w:t>ДВР</w:t>
            </w:r>
            <w:r w:rsidR="009133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54B2" w:rsidRDefault="003D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жый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Х-педагог-психолог</w:t>
            </w:r>
            <w:proofErr w:type="spellEnd"/>
          </w:p>
          <w:p w:rsidR="00B20A8E" w:rsidRDefault="0091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гыр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.-у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и</w:t>
            </w:r>
          </w:p>
          <w:p w:rsidR="002B3E5E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Х</w:t>
            </w:r>
          </w:p>
          <w:p w:rsidR="00B448E8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913320" w:rsidRDefault="0091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К. – учитель родного языка и литературы</w:t>
            </w:r>
          </w:p>
        </w:tc>
      </w:tr>
      <w:tr w:rsidR="00B448E8" w:rsidRPr="00801EC4" w:rsidTr="003D54B2">
        <w:trPr>
          <w:gridAfter w:val="1"/>
          <w:wAfter w:w="44" w:type="dxa"/>
        </w:trPr>
        <w:tc>
          <w:tcPr>
            <w:tcW w:w="561" w:type="dxa"/>
          </w:tcPr>
          <w:p w:rsidR="00B448E8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54" w:type="dxa"/>
          </w:tcPr>
          <w:p w:rsidR="00B448E8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</w:t>
            </w:r>
          </w:p>
          <w:p w:rsidR="00B448E8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а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а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541" w:type="dxa"/>
          </w:tcPr>
          <w:p w:rsidR="00B448E8" w:rsidRDefault="002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февраля</w:t>
            </w:r>
            <w:r w:rsidR="00B448E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D5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:rsidR="00B448E8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B448E8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B448E8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73" w:type="dxa"/>
          </w:tcPr>
          <w:p w:rsidR="00B448E8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ЗО</w:t>
            </w:r>
          </w:p>
          <w:p w:rsidR="00B448E8" w:rsidRDefault="00B4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F0188" w:rsidRPr="00801EC4" w:rsidTr="003D54B2">
        <w:trPr>
          <w:gridAfter w:val="1"/>
          <w:wAfter w:w="44" w:type="dxa"/>
        </w:trPr>
        <w:tc>
          <w:tcPr>
            <w:tcW w:w="561" w:type="dxa"/>
          </w:tcPr>
          <w:p w:rsidR="00DF0188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DF0188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к празднованию «Шагаа-2022»</w:t>
            </w:r>
          </w:p>
          <w:p w:rsidR="00DF0188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с горь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ы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1" w:type="dxa"/>
          </w:tcPr>
          <w:p w:rsidR="00DF0188" w:rsidRDefault="003D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по 21.02.2023</w:t>
            </w:r>
          </w:p>
        </w:tc>
        <w:tc>
          <w:tcPr>
            <w:tcW w:w="2405" w:type="dxa"/>
          </w:tcPr>
          <w:p w:rsidR="00DF0188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41" w:type="dxa"/>
          </w:tcPr>
          <w:p w:rsidR="00DF0188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DF0188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F0188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67069" w:rsidRPr="00801EC4" w:rsidTr="00801EC4">
        <w:tc>
          <w:tcPr>
            <w:tcW w:w="14919" w:type="dxa"/>
            <w:gridSpan w:val="7"/>
          </w:tcPr>
          <w:p w:rsidR="00567069" w:rsidRPr="00801EC4" w:rsidRDefault="00567069" w:rsidP="00801EC4">
            <w:pPr>
              <w:pStyle w:val="a4"/>
              <w:numPr>
                <w:ilvl w:val="0"/>
                <w:numId w:val="3"/>
              </w:numPr>
              <w:ind w:hanging="3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EC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  <w:tr w:rsidR="00567069" w:rsidRPr="00801EC4" w:rsidTr="003D54B2">
        <w:trPr>
          <w:gridAfter w:val="1"/>
          <w:wAfter w:w="44" w:type="dxa"/>
        </w:trPr>
        <w:tc>
          <w:tcPr>
            <w:tcW w:w="561" w:type="dxa"/>
          </w:tcPr>
          <w:p w:rsidR="00567069" w:rsidRPr="00801EC4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:rsidR="00567069" w:rsidRDefault="0001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е игры</w:t>
            </w:r>
          </w:p>
          <w:p w:rsidR="00E27A00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ков»</w:t>
            </w:r>
          </w:p>
          <w:p w:rsidR="00014194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дыраа</w:t>
            </w:r>
            <w:proofErr w:type="spellEnd"/>
          </w:p>
          <w:p w:rsidR="00E27A00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ек</w:t>
            </w:r>
            <w:proofErr w:type="spellEnd"/>
          </w:p>
          <w:p w:rsidR="00E27A00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ъ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5E58">
              <w:rPr>
                <w:rFonts w:ascii="Times New Roman" w:hAnsi="Times New Roman" w:cs="Times New Roman"/>
                <w:sz w:val="28"/>
                <w:szCs w:val="28"/>
              </w:rPr>
              <w:t>шалб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ары</w:t>
            </w:r>
            <w:proofErr w:type="spellEnd"/>
          </w:p>
          <w:p w:rsidR="00E27A00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ры</w:t>
            </w:r>
            <w:proofErr w:type="spellEnd"/>
          </w:p>
          <w:p w:rsidR="00E27A00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00" w:rsidRPr="00801EC4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67069" w:rsidRDefault="002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по 17.02.2023</w:t>
            </w:r>
          </w:p>
          <w:p w:rsidR="00E27A00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E27A00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уровне классов)</w:t>
            </w:r>
          </w:p>
          <w:p w:rsidR="00E27A00" w:rsidRPr="00801EC4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E27A00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  <w:p w:rsidR="00567069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дворе школы</w:t>
            </w:r>
          </w:p>
          <w:p w:rsidR="008B2020" w:rsidRDefault="0012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E27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5E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27A00" w:rsidRDefault="008B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0.</w:t>
            </w:r>
          </w:p>
          <w:p w:rsidR="00BC5E58" w:rsidRDefault="00BC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дыр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BC5E58" w:rsidRDefault="00BC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Х.Ш.</w:t>
            </w:r>
          </w:p>
          <w:p w:rsidR="00BC5E58" w:rsidRDefault="0012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ъ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бала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</w:t>
            </w:r>
          </w:p>
          <w:p w:rsidR="00BC5E58" w:rsidRDefault="00BC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  <w:p w:rsidR="0012447E" w:rsidRDefault="002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447E">
              <w:rPr>
                <w:rFonts w:ascii="Times New Roman" w:hAnsi="Times New Roman" w:cs="Times New Roman"/>
                <w:sz w:val="28"/>
                <w:szCs w:val="28"/>
              </w:rPr>
              <w:t>тыртары</w:t>
            </w:r>
            <w:proofErr w:type="spellEnd"/>
            <w:r w:rsidR="001244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12447E" w:rsidRDefault="0012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гыр-оо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proofErr w:type="gramEnd"/>
          </w:p>
          <w:p w:rsidR="00BC5E58" w:rsidRDefault="00BC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  <w:p w:rsidR="00BC5E58" w:rsidRPr="00801EC4" w:rsidRDefault="00BC5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567069" w:rsidRPr="00801EC4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ы(100%)</w:t>
            </w:r>
          </w:p>
        </w:tc>
        <w:tc>
          <w:tcPr>
            <w:tcW w:w="3673" w:type="dxa"/>
          </w:tcPr>
          <w:p w:rsidR="00E27A00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Б-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567069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E27A00" w:rsidRDefault="00E2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E27A00" w:rsidRPr="00801EC4" w:rsidRDefault="002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67069" w:rsidRPr="00801EC4" w:rsidTr="00801EC4">
        <w:tc>
          <w:tcPr>
            <w:tcW w:w="14919" w:type="dxa"/>
            <w:gridSpan w:val="7"/>
          </w:tcPr>
          <w:p w:rsidR="00567069" w:rsidRPr="00801EC4" w:rsidRDefault="00567069" w:rsidP="00801EC4">
            <w:pPr>
              <w:pStyle w:val="a4"/>
              <w:numPr>
                <w:ilvl w:val="0"/>
                <w:numId w:val="3"/>
              </w:numPr>
              <w:ind w:hanging="3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E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актические мероприятия</w:t>
            </w:r>
          </w:p>
        </w:tc>
      </w:tr>
      <w:tr w:rsidR="00567069" w:rsidRPr="00801EC4" w:rsidTr="003D54B2">
        <w:trPr>
          <w:gridAfter w:val="1"/>
          <w:wAfter w:w="44" w:type="dxa"/>
        </w:trPr>
        <w:tc>
          <w:tcPr>
            <w:tcW w:w="561" w:type="dxa"/>
          </w:tcPr>
          <w:p w:rsidR="00567069" w:rsidRPr="00801EC4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:rsidR="00567069" w:rsidRPr="00014194" w:rsidRDefault="0004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194">
              <w:rPr>
                <w:rFonts w:ascii="Times New Roman" w:hAnsi="Times New Roman" w:cs="Times New Roman"/>
                <w:sz w:val="28"/>
                <w:szCs w:val="28"/>
              </w:rPr>
              <w:t>Челлендж-видеопожеланий</w:t>
            </w:r>
            <w:proofErr w:type="spellEnd"/>
            <w:r w:rsidRPr="00014194">
              <w:rPr>
                <w:rFonts w:ascii="Times New Roman" w:hAnsi="Times New Roman" w:cs="Times New Roman"/>
                <w:sz w:val="28"/>
                <w:szCs w:val="28"/>
              </w:rPr>
              <w:t xml:space="preserve"> «Всем водителям </w:t>
            </w:r>
            <w:proofErr w:type="spellStart"/>
            <w:proofErr w:type="gramStart"/>
            <w:r w:rsidRPr="00014194">
              <w:rPr>
                <w:rFonts w:ascii="Times New Roman" w:hAnsi="Times New Roman" w:cs="Times New Roman"/>
                <w:sz w:val="28"/>
                <w:szCs w:val="28"/>
              </w:rPr>
              <w:t>Тывы-Белой</w:t>
            </w:r>
            <w:proofErr w:type="spellEnd"/>
            <w:proofErr w:type="gramEnd"/>
            <w:r w:rsidRPr="00014194">
              <w:rPr>
                <w:rFonts w:ascii="Times New Roman" w:hAnsi="Times New Roman" w:cs="Times New Roman"/>
                <w:sz w:val="28"/>
                <w:szCs w:val="28"/>
              </w:rPr>
              <w:t xml:space="preserve"> дороги!» в рамках белого месяца и празднования «Шагаа-202</w:t>
            </w:r>
            <w:r w:rsidR="00244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567069" w:rsidRPr="00801EC4" w:rsidRDefault="002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</w:t>
            </w:r>
            <w:r w:rsidR="0004149C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405" w:type="dxa"/>
          </w:tcPr>
          <w:p w:rsidR="00567069" w:rsidRPr="00801EC4" w:rsidRDefault="0056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04149C" w:rsidRDefault="0004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567069" w:rsidRDefault="00041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  <w:r w:rsidR="00014194">
              <w:rPr>
                <w:rFonts w:ascii="Times New Roman" w:hAnsi="Times New Roman" w:cs="Times New Roman"/>
                <w:sz w:val="28"/>
                <w:szCs w:val="28"/>
              </w:rPr>
              <w:t>; 6-7 классы</w:t>
            </w:r>
          </w:p>
          <w:p w:rsidR="0004149C" w:rsidRPr="00801EC4" w:rsidRDefault="002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141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149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0141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73" w:type="dxa"/>
          </w:tcPr>
          <w:p w:rsidR="00567069" w:rsidRPr="00801EC4" w:rsidRDefault="0001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49C">
              <w:rPr>
                <w:rFonts w:ascii="Times New Roman" w:hAnsi="Times New Roman" w:cs="Times New Roman"/>
                <w:sz w:val="28"/>
                <w:szCs w:val="28"/>
              </w:rPr>
              <w:t>-11 классы под руководством отряда ЮИД</w:t>
            </w:r>
            <w:proofErr w:type="gramStart"/>
            <w:r w:rsidR="00244D39">
              <w:rPr>
                <w:rFonts w:ascii="Times New Roman" w:hAnsi="Times New Roman" w:cs="Times New Roman"/>
                <w:sz w:val="28"/>
                <w:szCs w:val="28"/>
              </w:rPr>
              <w:t>,Ю</w:t>
            </w:r>
            <w:proofErr w:type="gramEnd"/>
            <w:r w:rsidR="00244D39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</w:tr>
      <w:tr w:rsidR="00801EC4" w:rsidRPr="00801EC4" w:rsidTr="003D54B2">
        <w:trPr>
          <w:gridAfter w:val="1"/>
          <w:wAfter w:w="44" w:type="dxa"/>
        </w:trPr>
        <w:tc>
          <w:tcPr>
            <w:tcW w:w="561" w:type="dxa"/>
          </w:tcPr>
          <w:p w:rsidR="00801EC4" w:rsidRPr="00801EC4" w:rsidRDefault="00DF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</w:tcPr>
          <w:p w:rsidR="00801EC4" w:rsidRPr="00014194" w:rsidRDefault="0001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194">
              <w:rPr>
                <w:rFonts w:ascii="Times New Roman" w:hAnsi="Times New Roman" w:cs="Times New Roman"/>
                <w:sz w:val="28"/>
                <w:szCs w:val="28"/>
              </w:rPr>
              <w:t>Конкурс  заочных тувинских пословиц (на тувинском языке) «Через мудрое слово к безопасности»</w:t>
            </w:r>
          </w:p>
        </w:tc>
        <w:tc>
          <w:tcPr>
            <w:tcW w:w="2541" w:type="dxa"/>
          </w:tcPr>
          <w:p w:rsidR="00801EC4" w:rsidRPr="00801EC4" w:rsidRDefault="002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</w:t>
            </w:r>
            <w:r w:rsidR="00014194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405" w:type="dxa"/>
          </w:tcPr>
          <w:p w:rsidR="00801EC4" w:rsidRPr="00801EC4" w:rsidRDefault="0001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2441" w:type="dxa"/>
          </w:tcPr>
          <w:p w:rsidR="00801EC4" w:rsidRDefault="0001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014194" w:rsidRPr="00801EC4" w:rsidRDefault="0001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673" w:type="dxa"/>
          </w:tcPr>
          <w:p w:rsidR="00801EC4" w:rsidRDefault="0001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14194" w:rsidRDefault="0001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Х</w:t>
            </w:r>
          </w:p>
          <w:p w:rsidR="00014194" w:rsidRPr="00801EC4" w:rsidRDefault="0001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ог-библиотекарь</w:t>
            </w:r>
            <w:proofErr w:type="spellEnd"/>
          </w:p>
        </w:tc>
      </w:tr>
    </w:tbl>
    <w:p w:rsidR="00DF0188" w:rsidRDefault="00DF0188"/>
    <w:sectPr w:rsidR="00DF0188" w:rsidSect="00801EC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F2D5B"/>
    <w:multiLevelType w:val="hybridMultilevel"/>
    <w:tmpl w:val="DA5C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B2B79"/>
    <w:multiLevelType w:val="hybridMultilevel"/>
    <w:tmpl w:val="E10645D0"/>
    <w:lvl w:ilvl="0" w:tplc="59601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154CF"/>
    <w:multiLevelType w:val="hybridMultilevel"/>
    <w:tmpl w:val="9BC0A2D6"/>
    <w:lvl w:ilvl="0" w:tplc="E0A22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D83"/>
    <w:rsid w:val="00014194"/>
    <w:rsid w:val="00021576"/>
    <w:rsid w:val="0004149C"/>
    <w:rsid w:val="000E1FBA"/>
    <w:rsid w:val="0012447E"/>
    <w:rsid w:val="00156E71"/>
    <w:rsid w:val="001A252A"/>
    <w:rsid w:val="00244D39"/>
    <w:rsid w:val="00281E1D"/>
    <w:rsid w:val="002B3E5E"/>
    <w:rsid w:val="003D54B2"/>
    <w:rsid w:val="00446F00"/>
    <w:rsid w:val="00461A08"/>
    <w:rsid w:val="004B4347"/>
    <w:rsid w:val="004F6EE4"/>
    <w:rsid w:val="00501834"/>
    <w:rsid w:val="0054571C"/>
    <w:rsid w:val="00567069"/>
    <w:rsid w:val="005F408C"/>
    <w:rsid w:val="00612D3B"/>
    <w:rsid w:val="00664CCE"/>
    <w:rsid w:val="006D3AAE"/>
    <w:rsid w:val="006F6F97"/>
    <w:rsid w:val="00801EC4"/>
    <w:rsid w:val="00881C3E"/>
    <w:rsid w:val="008B2020"/>
    <w:rsid w:val="00913320"/>
    <w:rsid w:val="00916ACC"/>
    <w:rsid w:val="00965208"/>
    <w:rsid w:val="009E38AB"/>
    <w:rsid w:val="00A83443"/>
    <w:rsid w:val="00B20A8E"/>
    <w:rsid w:val="00B32D83"/>
    <w:rsid w:val="00B448E8"/>
    <w:rsid w:val="00BC5E58"/>
    <w:rsid w:val="00D87788"/>
    <w:rsid w:val="00DF0188"/>
    <w:rsid w:val="00E27A00"/>
    <w:rsid w:val="00E4746D"/>
    <w:rsid w:val="00F0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31B9-90CF-4F41-8662-58F1FB5C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</dc:creator>
  <cp:keywords/>
  <dc:description/>
  <cp:lastModifiedBy>44444</cp:lastModifiedBy>
  <cp:revision>16</cp:revision>
  <cp:lastPrinted>2023-01-19T03:50:00Z</cp:lastPrinted>
  <dcterms:created xsi:type="dcterms:W3CDTF">2022-01-12T04:23:00Z</dcterms:created>
  <dcterms:modified xsi:type="dcterms:W3CDTF">2023-01-19T06:39:00Z</dcterms:modified>
</cp:coreProperties>
</file>